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ECC872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C0F73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A0D953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w siedzibie Głównego Inspektoratu Ochrony Środowiska Regionalny Wydział Monitoringu Środowiska siedziba w  Katowicach, ul. Konstantego Damrota 1</w:t>
      </w:r>
      <w:r w:rsidR="009B5ADE">
        <w:rPr>
          <w:rFonts w:ascii="Times New Roman" w:hAnsi="Times New Roman" w:cs="Times New Roman"/>
          <w:sz w:val="24"/>
          <w:szCs w:val="24"/>
        </w:rPr>
        <w:t>6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E6A08D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 ……………….………………..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3C2F5963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24745A">
      <w:t>51</w:t>
    </w:r>
    <w:r w:rsidR="0021451F">
      <w:t xml:space="preserve"> </w:t>
    </w:r>
    <w:r w:rsidR="00122AE7">
      <w:t xml:space="preserve">z </w:t>
    </w:r>
    <w:r>
      <w:t>lokalizacji</w:t>
    </w:r>
    <w:r w:rsidR="000127B9">
      <w:t>:</w:t>
    </w:r>
    <w:r w:rsidR="0021451F">
      <w:t xml:space="preserve"> </w:t>
    </w:r>
    <w:r w:rsidR="00FB0275">
      <w:t xml:space="preserve">RWMŚ </w:t>
    </w:r>
    <w:r w:rsidR="009B5ADE">
      <w:t>Katowice</w:t>
    </w:r>
    <w:r w:rsidR="009B5ADE">
      <w:tab/>
    </w:r>
    <w:r w:rsidR="009B5ADE"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2-12-13T10:37:00Z</cp:lastPrinted>
  <dcterms:created xsi:type="dcterms:W3CDTF">2025-02-27T08:25:00Z</dcterms:created>
  <dcterms:modified xsi:type="dcterms:W3CDTF">2025-02-27T15:19:00Z</dcterms:modified>
</cp:coreProperties>
</file>